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A4F" w:rsidRDefault="00235C82" w:rsidP="00235C8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302B87" w:rsidRDefault="00CA5A4F" w:rsidP="002B37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="002B3742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</w:t>
      </w:r>
    </w:p>
    <w:p w:rsidR="00302B87" w:rsidRDefault="00CA5A4F" w:rsidP="00977B12">
      <w:pPr>
        <w:spacing w:after="0" w:line="240" w:lineRule="auto"/>
        <w:ind w:left="4248"/>
        <w:jc w:val="both"/>
        <w:rPr>
          <w:rFonts w:ascii="Times New Roman" w:hAnsi="Times New Roman" w:cs="Times New Roman"/>
        </w:rPr>
      </w:pPr>
      <w:r w:rsidRPr="00977B12">
        <w:rPr>
          <w:rFonts w:ascii="Times New Roman" w:hAnsi="Times New Roman" w:cs="Times New Roman"/>
          <w:sz w:val="24"/>
          <w:szCs w:val="24"/>
        </w:rPr>
        <w:t xml:space="preserve"> Nowogr</w:t>
      </w:r>
      <w:r w:rsidR="006E2F42">
        <w:rPr>
          <w:rFonts w:ascii="Times New Roman" w:hAnsi="Times New Roman" w:cs="Times New Roman"/>
          <w:sz w:val="24"/>
          <w:szCs w:val="24"/>
        </w:rPr>
        <w:t>ód Bobrzański, dnia 3</w:t>
      </w:r>
      <w:r w:rsidR="0070506F">
        <w:rPr>
          <w:rFonts w:ascii="Times New Roman" w:hAnsi="Times New Roman" w:cs="Times New Roman"/>
          <w:sz w:val="24"/>
          <w:szCs w:val="24"/>
        </w:rPr>
        <w:t>0</w:t>
      </w:r>
      <w:r w:rsidR="006E2F42">
        <w:rPr>
          <w:rFonts w:ascii="Times New Roman" w:hAnsi="Times New Roman" w:cs="Times New Roman"/>
          <w:sz w:val="24"/>
          <w:szCs w:val="24"/>
        </w:rPr>
        <w:t xml:space="preserve"> maj  2022</w:t>
      </w:r>
      <w:r>
        <w:rPr>
          <w:rFonts w:ascii="Times New Roman" w:hAnsi="Times New Roman" w:cs="Times New Roman"/>
        </w:rPr>
        <w:t xml:space="preserve"> r. </w:t>
      </w:r>
    </w:p>
    <w:p w:rsidR="00977B12" w:rsidRDefault="00977B12" w:rsidP="00977B12">
      <w:pPr>
        <w:spacing w:after="0" w:line="240" w:lineRule="auto"/>
        <w:ind w:left="4248"/>
        <w:jc w:val="both"/>
        <w:rPr>
          <w:rFonts w:ascii="Times New Roman" w:hAnsi="Times New Roman" w:cs="Times New Roman"/>
        </w:rPr>
      </w:pPr>
    </w:p>
    <w:p w:rsidR="00977B12" w:rsidRDefault="00977B12" w:rsidP="00977B12">
      <w:pPr>
        <w:spacing w:after="0" w:line="240" w:lineRule="auto"/>
        <w:ind w:left="4248"/>
        <w:jc w:val="both"/>
        <w:rPr>
          <w:rFonts w:ascii="Times New Roman" w:hAnsi="Times New Roman" w:cs="Times New Roman"/>
        </w:rPr>
      </w:pPr>
    </w:p>
    <w:p w:rsidR="00977B12" w:rsidRDefault="00977B12" w:rsidP="00302B87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</w:rPr>
      </w:pPr>
    </w:p>
    <w:p w:rsidR="00CA5A4F" w:rsidRDefault="00CA5A4F" w:rsidP="002B37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A5A4F" w:rsidRDefault="00CA5A4F" w:rsidP="002031E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62E86" w:rsidRDefault="002031E8" w:rsidP="00862E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7B12">
        <w:rPr>
          <w:rFonts w:ascii="Times New Roman" w:hAnsi="Times New Roman" w:cs="Times New Roman"/>
          <w:sz w:val="24"/>
          <w:szCs w:val="24"/>
        </w:rPr>
        <w:t xml:space="preserve">Na postawie art. 37 ust. 1 pkt. 2 lit „g” ustawy z dnia 27 sierpnia 2009 r. o finansach publicznych </w:t>
      </w:r>
      <w:r w:rsidR="00372F1D" w:rsidRPr="00977B12">
        <w:rPr>
          <w:rFonts w:ascii="Times New Roman" w:hAnsi="Times New Roman" w:cs="Times New Roman"/>
          <w:sz w:val="24"/>
          <w:szCs w:val="24"/>
        </w:rPr>
        <w:t xml:space="preserve"> </w:t>
      </w:r>
      <w:r w:rsidR="00977B12" w:rsidRPr="00977B12">
        <w:rPr>
          <w:rFonts w:ascii="Times New Roman" w:hAnsi="Times New Roman" w:cs="Times New Roman"/>
          <w:sz w:val="24"/>
          <w:szCs w:val="24"/>
        </w:rPr>
        <w:t xml:space="preserve">(Dz. U. Nr </w:t>
      </w:r>
      <w:r w:rsidR="0070506F">
        <w:rPr>
          <w:rFonts w:ascii="Times New Roman" w:hAnsi="Times New Roman" w:cs="Times New Roman"/>
          <w:sz w:val="24"/>
          <w:szCs w:val="24"/>
        </w:rPr>
        <w:t>2021, poz. 305</w:t>
      </w:r>
      <w:r w:rsidRPr="00977B12">
        <w:rPr>
          <w:rFonts w:ascii="Times New Roman" w:hAnsi="Times New Roman" w:cs="Times New Roman"/>
          <w:sz w:val="24"/>
          <w:szCs w:val="24"/>
        </w:rPr>
        <w:t xml:space="preserve"> ze zm.)</w:t>
      </w:r>
      <w:r w:rsidR="00977B12" w:rsidRPr="00977B12">
        <w:rPr>
          <w:rFonts w:ascii="Times New Roman" w:hAnsi="Times New Roman" w:cs="Times New Roman"/>
          <w:sz w:val="24"/>
          <w:szCs w:val="24"/>
        </w:rPr>
        <w:t xml:space="preserve">   </w:t>
      </w:r>
      <w:r w:rsidRPr="00977B12">
        <w:rPr>
          <w:rFonts w:ascii="Times New Roman" w:hAnsi="Times New Roman" w:cs="Times New Roman"/>
          <w:sz w:val="24"/>
          <w:szCs w:val="24"/>
        </w:rPr>
        <w:t>Burmistrz</w:t>
      </w:r>
      <w:r w:rsidR="00977B12">
        <w:rPr>
          <w:rFonts w:ascii="Times New Roman" w:hAnsi="Times New Roman" w:cs="Times New Roman"/>
          <w:sz w:val="24"/>
          <w:szCs w:val="24"/>
        </w:rPr>
        <w:t xml:space="preserve"> Nowogrodu Bobrzańskiego podaje </w:t>
      </w:r>
      <w:r w:rsidRPr="00977B12">
        <w:rPr>
          <w:rFonts w:ascii="Times New Roman" w:hAnsi="Times New Roman" w:cs="Times New Roman"/>
          <w:sz w:val="24"/>
          <w:szCs w:val="24"/>
        </w:rPr>
        <w:t xml:space="preserve"> do publicznej wiadomości:</w:t>
      </w:r>
      <w:r w:rsidR="00977B12" w:rsidRPr="00977B1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F11E8" w:rsidRPr="00977B12" w:rsidRDefault="002031E8" w:rsidP="00862E86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77B12">
        <w:rPr>
          <w:rFonts w:ascii="Times New Roman" w:hAnsi="Times New Roman" w:cs="Times New Roman"/>
          <w:b/>
          <w:sz w:val="24"/>
          <w:szCs w:val="24"/>
        </w:rPr>
        <w:t xml:space="preserve">WYKAZ OSÓB FIZYCZNYCH I PRAWNYCH KTÓRYM UDZIELONO POMOCY PUBLICZNEJ </w:t>
      </w:r>
      <w:r w:rsidR="00977B1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E2F42">
        <w:rPr>
          <w:rFonts w:ascii="Times New Roman" w:hAnsi="Times New Roman" w:cs="Times New Roman"/>
          <w:sz w:val="24"/>
          <w:szCs w:val="24"/>
        </w:rPr>
        <w:t>w okresie od 1 stycznia 2021 r. do  31 grudnia 2021</w:t>
      </w:r>
      <w:r w:rsidR="002B3742" w:rsidRPr="00977B12">
        <w:rPr>
          <w:rFonts w:ascii="Times New Roman" w:hAnsi="Times New Roman" w:cs="Times New Roman"/>
          <w:sz w:val="24"/>
          <w:szCs w:val="24"/>
        </w:rPr>
        <w:t xml:space="preserve"> r</w:t>
      </w:r>
    </w:p>
    <w:p w:rsidR="002F11E8" w:rsidRPr="00977B12" w:rsidRDefault="002F11E8" w:rsidP="00862E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11E8" w:rsidRDefault="002F11E8" w:rsidP="00F116C3">
      <w:pPr>
        <w:spacing w:after="0" w:line="240" w:lineRule="auto"/>
        <w:rPr>
          <w:rFonts w:ascii="Times New Roman" w:hAnsi="Times New Roman" w:cs="Times New Roman"/>
          <w:b/>
        </w:rPr>
      </w:pPr>
    </w:p>
    <w:p w:rsidR="000863CC" w:rsidRDefault="000863CC" w:rsidP="00F116C3">
      <w:pPr>
        <w:spacing w:after="0" w:line="240" w:lineRule="auto"/>
        <w:rPr>
          <w:rFonts w:ascii="Times New Roman" w:hAnsi="Times New Roman" w:cs="Times New Roman"/>
          <w:b/>
        </w:rPr>
        <w:sectPr w:rsidR="000863CC" w:rsidSect="005054FC">
          <w:pgSz w:w="11906" w:h="16838"/>
          <w:pgMar w:top="1417" w:right="1417" w:bottom="284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tblpY="1"/>
        <w:tblOverlap w:val="never"/>
        <w:tblW w:w="45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3316"/>
      </w:tblGrid>
      <w:tr w:rsidR="00151FE5" w:rsidRPr="00151FE5" w:rsidTr="00E8259B">
        <w:trPr>
          <w:trHeight w:val="509"/>
        </w:trPr>
        <w:tc>
          <w:tcPr>
            <w:tcW w:w="12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E5" w:rsidRPr="00EC7AEA" w:rsidRDefault="00151FE5" w:rsidP="004F677A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E5" w:rsidRPr="00977B12" w:rsidRDefault="00E8259B" w:rsidP="004F677A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Firma (nazwa) albo              </w:t>
            </w:r>
            <w:r w:rsidR="00151FE5" w:rsidRPr="00977B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nazwisk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i imię </w:t>
            </w:r>
            <w:r w:rsidR="00151FE5" w:rsidRPr="00977B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beneficjenta pomocy</w:t>
            </w:r>
          </w:p>
        </w:tc>
      </w:tr>
      <w:tr w:rsidR="00151FE5" w:rsidRPr="00151FE5" w:rsidTr="00E8259B">
        <w:trPr>
          <w:trHeight w:val="282"/>
        </w:trPr>
        <w:tc>
          <w:tcPr>
            <w:tcW w:w="12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FE5" w:rsidRPr="00EC7AEA" w:rsidRDefault="00151FE5" w:rsidP="004F677A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FE5" w:rsidRPr="00EC7AEA" w:rsidRDefault="00151FE5" w:rsidP="004F677A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151FE5" w:rsidRPr="00151FE5" w:rsidTr="00E8259B">
        <w:trPr>
          <w:trHeight w:val="282"/>
        </w:trPr>
        <w:tc>
          <w:tcPr>
            <w:tcW w:w="12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FE5" w:rsidRPr="00EC7AEA" w:rsidRDefault="00151FE5" w:rsidP="004F677A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FE5" w:rsidRPr="00EC7AEA" w:rsidRDefault="00151FE5" w:rsidP="004F677A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151FE5" w:rsidRPr="00151FE5" w:rsidTr="00E8259B">
        <w:trPr>
          <w:trHeight w:val="25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5A6FD2" w:rsidRDefault="00151FE5" w:rsidP="00E8259B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EC7AEA" w:rsidRDefault="002534E6" w:rsidP="00E8259B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AGROTECH Sp. z o.o.</w:t>
            </w:r>
          </w:p>
        </w:tc>
      </w:tr>
      <w:tr w:rsidR="002534E6" w:rsidRPr="00151FE5" w:rsidTr="00E8259B">
        <w:trPr>
          <w:trHeight w:val="25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4E6" w:rsidRPr="005A6FD2" w:rsidRDefault="002534E6" w:rsidP="00E8259B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4E6" w:rsidRDefault="002534E6" w:rsidP="00E8259B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BACHORZ LESZEK </w:t>
            </w:r>
          </w:p>
        </w:tc>
      </w:tr>
      <w:tr w:rsidR="002534E6" w:rsidRPr="00151FE5" w:rsidTr="00E8259B">
        <w:trPr>
          <w:trHeight w:val="25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4E6" w:rsidRPr="005A6FD2" w:rsidRDefault="002534E6" w:rsidP="00E8259B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4E6" w:rsidRPr="002534E6" w:rsidRDefault="002534E6" w:rsidP="00E8259B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534E6">
              <w:rPr>
                <w:sz w:val="18"/>
                <w:szCs w:val="18"/>
              </w:rPr>
              <w:t xml:space="preserve">             </w:t>
            </w:r>
            <w:r>
              <w:rPr>
                <w:sz w:val="18"/>
                <w:szCs w:val="18"/>
              </w:rPr>
              <w:t xml:space="preserve">     </w:t>
            </w:r>
            <w:r w:rsidRPr="002534E6">
              <w:rPr>
                <w:sz w:val="18"/>
                <w:szCs w:val="18"/>
              </w:rPr>
              <w:t xml:space="preserve">BAKA JUSTYNA </w:t>
            </w:r>
          </w:p>
        </w:tc>
      </w:tr>
      <w:tr w:rsidR="000863CC" w:rsidRPr="00151FE5" w:rsidTr="00E8259B">
        <w:trPr>
          <w:trHeight w:val="292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3CC" w:rsidRPr="005A6FD2" w:rsidRDefault="000863CC" w:rsidP="00E8259B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3CC" w:rsidRDefault="00E8259B" w:rsidP="00E8259B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</w:t>
            </w:r>
            <w:r w:rsidR="000863C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AKA JAN</w:t>
            </w:r>
          </w:p>
        </w:tc>
      </w:tr>
      <w:tr w:rsidR="00AB00BF" w:rsidRPr="00151FE5" w:rsidTr="00E8259B">
        <w:trPr>
          <w:trHeight w:val="292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0BF" w:rsidRPr="005A6FD2" w:rsidRDefault="00AB00BF" w:rsidP="00E8259B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0BF" w:rsidRDefault="00FB1880" w:rsidP="00FB188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</w:t>
            </w:r>
            <w:r w:rsidR="00AB00B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ALAK ADAM</w:t>
            </w:r>
          </w:p>
        </w:tc>
      </w:tr>
      <w:tr w:rsidR="00151FE5" w:rsidRPr="00151FE5" w:rsidTr="00E8259B">
        <w:trPr>
          <w:trHeight w:val="11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5A6FD2" w:rsidRDefault="00151FE5" w:rsidP="00E8259B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E5" w:rsidRPr="00EC7AEA" w:rsidRDefault="00BF21A2" w:rsidP="00E8259B">
            <w:pPr>
              <w:pStyle w:val="Akapitzlist"/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BAKA KAZIMIERZ </w:t>
            </w:r>
          </w:p>
        </w:tc>
      </w:tr>
      <w:tr w:rsidR="008B33D2" w:rsidRPr="00151FE5" w:rsidTr="00E8259B">
        <w:trPr>
          <w:trHeight w:val="11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3D2" w:rsidRPr="005A6FD2" w:rsidRDefault="008B33D2" w:rsidP="00E8259B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D2" w:rsidRDefault="008B33D2" w:rsidP="00E8259B">
            <w:pPr>
              <w:pStyle w:val="Akapitzlist"/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BALAK CZESŁAW </w:t>
            </w:r>
          </w:p>
        </w:tc>
      </w:tr>
      <w:tr w:rsidR="000863CC" w:rsidRPr="00151FE5" w:rsidTr="00E8259B">
        <w:trPr>
          <w:trHeight w:val="21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3CC" w:rsidRPr="005A6FD2" w:rsidRDefault="000863CC" w:rsidP="00E8259B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3CC" w:rsidRDefault="000863CC" w:rsidP="00E8259B">
            <w:pPr>
              <w:pStyle w:val="Akapitzlist"/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BALAK MARCIN </w:t>
            </w:r>
          </w:p>
        </w:tc>
      </w:tr>
      <w:tr w:rsidR="00BF21A2" w:rsidRPr="00151FE5" w:rsidTr="00E8259B">
        <w:trPr>
          <w:trHeight w:val="21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1A2" w:rsidRPr="005A6FD2" w:rsidRDefault="00BF21A2" w:rsidP="00E8259B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1A2" w:rsidRDefault="00BF21A2" w:rsidP="00E8259B">
            <w:pPr>
              <w:pStyle w:val="Akapitzlist"/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BALAK WILOTD </w:t>
            </w:r>
          </w:p>
        </w:tc>
      </w:tr>
      <w:tr w:rsidR="00151FE5" w:rsidRPr="00151FE5" w:rsidTr="00E8259B">
        <w:trPr>
          <w:trHeight w:val="13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5A6FD2" w:rsidRDefault="00151FE5" w:rsidP="00E8259B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EC7AEA" w:rsidRDefault="00BF21A2" w:rsidP="00E8259B">
            <w:pPr>
              <w:pStyle w:val="Akapitzlist"/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BAWŁOWICZ ANDRZEJ </w:t>
            </w:r>
          </w:p>
        </w:tc>
      </w:tr>
      <w:tr w:rsidR="00151FE5" w:rsidRPr="00151FE5" w:rsidTr="00E8259B">
        <w:trPr>
          <w:trHeight w:val="26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5A6FD2" w:rsidRDefault="00151FE5" w:rsidP="00E8259B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EC7AEA" w:rsidRDefault="00BF21A2" w:rsidP="00E8259B">
            <w:pPr>
              <w:pStyle w:val="Akapitzlist"/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BAWŁOWICZ KATARZYNA </w:t>
            </w:r>
          </w:p>
        </w:tc>
      </w:tr>
      <w:tr w:rsidR="00151FE5" w:rsidRPr="00151FE5" w:rsidTr="00E8259B">
        <w:trPr>
          <w:trHeight w:val="273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5A6FD2" w:rsidRDefault="00151FE5" w:rsidP="00E8259B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EC7AEA" w:rsidRDefault="00EE5994" w:rsidP="00E8259B">
            <w:pPr>
              <w:pStyle w:val="Akapitzlist"/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OWA</w:t>
            </w:r>
            <w:r w:rsidR="00BF21A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 BOLESŁAW</w:t>
            </w:r>
          </w:p>
        </w:tc>
      </w:tr>
      <w:tr w:rsidR="00151FE5" w:rsidRPr="00151FE5" w:rsidTr="00E8259B">
        <w:trPr>
          <w:trHeight w:val="12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5A6FD2" w:rsidRDefault="00151FE5" w:rsidP="00E8259B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EC7AEA" w:rsidRDefault="00BF21A2" w:rsidP="00E8259B">
            <w:pPr>
              <w:pStyle w:val="Akapitzlist"/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BUDZYŃSKI PIOTR </w:t>
            </w:r>
          </w:p>
        </w:tc>
      </w:tr>
      <w:tr w:rsidR="000863CC" w:rsidRPr="00151FE5" w:rsidTr="00E8259B">
        <w:trPr>
          <w:trHeight w:val="12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3CC" w:rsidRPr="005A6FD2" w:rsidRDefault="000863CC" w:rsidP="00E8259B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3CC" w:rsidRDefault="000863CC" w:rsidP="00E8259B">
            <w:pPr>
              <w:pStyle w:val="Akapitzlist"/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BORCZUK DARIUSZ </w:t>
            </w:r>
          </w:p>
        </w:tc>
      </w:tr>
      <w:tr w:rsidR="000863CC" w:rsidRPr="00151FE5" w:rsidTr="00E8259B">
        <w:trPr>
          <w:trHeight w:val="12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3CC" w:rsidRPr="005A6FD2" w:rsidRDefault="000863CC" w:rsidP="00E8259B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3CC" w:rsidRDefault="00B8461F" w:rsidP="00E8259B">
            <w:pPr>
              <w:pStyle w:val="Akapitzlist"/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ERGER ZDZISŁA</w:t>
            </w:r>
            <w:r w:rsidR="000863C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 </w:t>
            </w:r>
          </w:p>
        </w:tc>
      </w:tr>
      <w:tr w:rsidR="00B8461F" w:rsidRPr="00151FE5" w:rsidTr="00E8259B">
        <w:trPr>
          <w:trHeight w:val="12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61F" w:rsidRPr="005A6FD2" w:rsidRDefault="00B8461F" w:rsidP="00E8259B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61F" w:rsidRDefault="00B8461F" w:rsidP="00E8259B">
            <w:pPr>
              <w:pStyle w:val="Akapitzlist"/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ERGER JOLANTA</w:t>
            </w:r>
          </w:p>
        </w:tc>
      </w:tr>
      <w:tr w:rsidR="00151FE5" w:rsidRPr="00151FE5" w:rsidTr="00E8259B">
        <w:trPr>
          <w:trHeight w:val="223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5A6FD2" w:rsidRDefault="00151FE5" w:rsidP="00E8259B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EC7AEA" w:rsidRDefault="00BF21A2" w:rsidP="00E8259B">
            <w:pPr>
              <w:pStyle w:val="Akapitzlist"/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ECOT PIOTR </w:t>
            </w:r>
          </w:p>
        </w:tc>
      </w:tr>
      <w:tr w:rsidR="00327C72" w:rsidRPr="00151FE5" w:rsidTr="00E8259B">
        <w:trPr>
          <w:trHeight w:val="223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C72" w:rsidRPr="005A6FD2" w:rsidRDefault="00327C72" w:rsidP="00E8259B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C72" w:rsidRDefault="00327C72" w:rsidP="00E8259B">
            <w:pPr>
              <w:pStyle w:val="Akapitzlist"/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IASTKO KRZYSZTOF </w:t>
            </w:r>
          </w:p>
        </w:tc>
      </w:tr>
      <w:tr w:rsidR="00BF21A2" w:rsidRPr="00151FE5" w:rsidTr="00E8259B">
        <w:trPr>
          <w:trHeight w:val="223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1A2" w:rsidRPr="005A6FD2" w:rsidRDefault="00BF21A2" w:rsidP="00E8259B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1A2" w:rsidRDefault="00BF21A2" w:rsidP="00E8259B">
            <w:pPr>
              <w:pStyle w:val="Akapitzlist"/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HADAJSKA WANDA </w:t>
            </w:r>
          </w:p>
        </w:tc>
      </w:tr>
      <w:tr w:rsidR="00AB00BF" w:rsidRPr="00151FE5" w:rsidTr="00E8259B">
        <w:trPr>
          <w:trHeight w:val="223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0BF" w:rsidRPr="005A6FD2" w:rsidRDefault="00AB00BF" w:rsidP="00E8259B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0BF" w:rsidRDefault="00AB00BF" w:rsidP="00E8259B">
            <w:pPr>
              <w:pStyle w:val="Akapitzlist"/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ISZEWSKA ALEKSANDRA</w:t>
            </w:r>
          </w:p>
        </w:tc>
      </w:tr>
      <w:tr w:rsidR="00065936" w:rsidRPr="00151FE5" w:rsidTr="00E8259B">
        <w:trPr>
          <w:trHeight w:val="223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936" w:rsidRPr="005A6FD2" w:rsidRDefault="00065936" w:rsidP="00E8259B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936" w:rsidRDefault="00065936" w:rsidP="00E8259B">
            <w:pPr>
              <w:pStyle w:val="Akapitzlist"/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IUPAK KAMIL </w:t>
            </w:r>
          </w:p>
        </w:tc>
      </w:tr>
      <w:tr w:rsidR="00151FE5" w:rsidRPr="00151FE5" w:rsidTr="00E8259B">
        <w:trPr>
          <w:trHeight w:val="186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5A6FD2" w:rsidRDefault="00151FE5" w:rsidP="00E8259B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EC7AEA" w:rsidRDefault="00151FE5" w:rsidP="00E8259B">
            <w:pPr>
              <w:pStyle w:val="Akapitzlist"/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7A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BF21A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ZECHOWSKI TOMASZ</w:t>
            </w:r>
          </w:p>
        </w:tc>
      </w:tr>
      <w:tr w:rsidR="000863CC" w:rsidRPr="00151FE5" w:rsidTr="00E8259B">
        <w:trPr>
          <w:trHeight w:val="186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3CC" w:rsidRPr="005A6FD2" w:rsidRDefault="000863CC" w:rsidP="00E8259B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3CC" w:rsidRPr="00EC7AEA" w:rsidRDefault="000863CC" w:rsidP="00E8259B">
            <w:pPr>
              <w:pStyle w:val="Akapitzlist"/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ZARNOTA SŁAWOMIR </w:t>
            </w:r>
          </w:p>
        </w:tc>
      </w:tr>
      <w:tr w:rsidR="00FB1880" w:rsidRPr="00151FE5" w:rsidTr="00E8259B">
        <w:trPr>
          <w:trHeight w:val="186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880" w:rsidRPr="005A6FD2" w:rsidRDefault="00FB1880" w:rsidP="00E8259B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880" w:rsidRDefault="00FB1880" w:rsidP="00E8259B">
            <w:pPr>
              <w:pStyle w:val="Akapitzlist"/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ZERNIEJEWSKI ZDZISŁAW </w:t>
            </w:r>
          </w:p>
        </w:tc>
      </w:tr>
      <w:tr w:rsidR="00327C72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C72" w:rsidRPr="005A6FD2" w:rsidRDefault="00327C72" w:rsidP="00E8259B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C72" w:rsidRDefault="00327C72" w:rsidP="00E8259B">
            <w:pPr>
              <w:pStyle w:val="Akapitzlist"/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YCZKO KRZYSZTOF </w:t>
            </w:r>
          </w:p>
        </w:tc>
      </w:tr>
      <w:tr w:rsidR="00327C72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C72" w:rsidRPr="005A6FD2" w:rsidRDefault="00327C72" w:rsidP="00E8259B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C72" w:rsidRDefault="00327C72" w:rsidP="00E8259B">
            <w:pPr>
              <w:pStyle w:val="Akapitzlist"/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EMBIŃSKA JANINA </w:t>
            </w:r>
          </w:p>
        </w:tc>
      </w:tr>
      <w:tr w:rsidR="00151FE5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5A6FD2" w:rsidRDefault="00151FE5" w:rsidP="00E8259B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EC7AEA" w:rsidRDefault="00BF21A2" w:rsidP="00E8259B">
            <w:pPr>
              <w:pStyle w:val="Akapitzlist"/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ROZDOWSKI EMIL </w:t>
            </w:r>
          </w:p>
        </w:tc>
      </w:tr>
      <w:tr w:rsidR="00AB00BF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0BF" w:rsidRPr="005A6FD2" w:rsidRDefault="00AB00BF" w:rsidP="00E8259B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0BF" w:rsidRDefault="00AB00BF" w:rsidP="00E8259B">
            <w:pPr>
              <w:pStyle w:val="Akapitzlist"/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ZIKUC MACIEJ </w:t>
            </w:r>
          </w:p>
        </w:tc>
      </w:tr>
      <w:tr w:rsidR="00065936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936" w:rsidRPr="005A6FD2" w:rsidRDefault="00065936" w:rsidP="00E8259B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36" w:rsidRDefault="00065936" w:rsidP="00E8259B">
            <w:pPr>
              <w:pStyle w:val="Akapitzlist"/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FLISAK KRZYSZTOF </w:t>
            </w:r>
          </w:p>
        </w:tc>
      </w:tr>
      <w:tr w:rsidR="00AB00BF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0BF" w:rsidRPr="005A6FD2" w:rsidRDefault="00AB00BF" w:rsidP="00E8259B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0BF" w:rsidRDefault="00AB00BF" w:rsidP="00E8259B">
            <w:pPr>
              <w:pStyle w:val="Akapitzlist"/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GASPARS KRZYSZTOF </w:t>
            </w:r>
          </w:p>
        </w:tc>
      </w:tr>
      <w:tr w:rsidR="000863CC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3CC" w:rsidRPr="005A6FD2" w:rsidRDefault="000863CC" w:rsidP="00E8259B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CC" w:rsidRDefault="000863CC" w:rsidP="00E8259B">
            <w:pPr>
              <w:pStyle w:val="Akapitzlist"/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GŁADYŚ JANUSZ </w:t>
            </w:r>
          </w:p>
        </w:tc>
      </w:tr>
      <w:tr w:rsidR="000863CC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3CC" w:rsidRPr="005A6FD2" w:rsidRDefault="000863CC" w:rsidP="00E8259B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CC" w:rsidRDefault="000863CC" w:rsidP="00E8259B">
            <w:pPr>
              <w:pStyle w:val="Akapitzlist"/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GAŹDZIEWICZ JANINA </w:t>
            </w:r>
          </w:p>
        </w:tc>
      </w:tr>
      <w:tr w:rsidR="00151FE5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5A6FD2" w:rsidRDefault="00151FE5" w:rsidP="00E8259B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E5" w:rsidRPr="00EC7AEA" w:rsidRDefault="00065936" w:rsidP="00E8259B">
            <w:pPr>
              <w:pStyle w:val="Akapitzlist"/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GARBAT JOLANTA </w:t>
            </w:r>
          </w:p>
        </w:tc>
      </w:tr>
      <w:tr w:rsidR="00FB1880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880" w:rsidRPr="005A6FD2" w:rsidRDefault="00FB1880" w:rsidP="00E8259B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880" w:rsidRDefault="00FB1880" w:rsidP="00E8259B">
            <w:pPr>
              <w:pStyle w:val="Akapitzlist"/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GWÓŹDŻ </w:t>
            </w:r>
            <w:r w:rsidR="00B8461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RZYSZTOF </w:t>
            </w:r>
          </w:p>
        </w:tc>
      </w:tr>
      <w:tr w:rsidR="002534E6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4E6" w:rsidRPr="005A6FD2" w:rsidRDefault="002534E6" w:rsidP="00E8259B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4E6" w:rsidRDefault="002534E6" w:rsidP="00E8259B">
            <w:pPr>
              <w:pStyle w:val="Akapitzlist"/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GLIWIŃSKI KRZYSZTOF </w:t>
            </w:r>
          </w:p>
        </w:tc>
      </w:tr>
      <w:tr w:rsidR="002534E6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4E6" w:rsidRPr="005A6FD2" w:rsidRDefault="002534E6" w:rsidP="00E8259B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4E6" w:rsidRDefault="002534E6" w:rsidP="00E8259B">
            <w:pPr>
              <w:pStyle w:val="Akapitzlist"/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GRECZYŁO DARIUSZ </w:t>
            </w:r>
          </w:p>
        </w:tc>
      </w:tr>
      <w:tr w:rsidR="00050D22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D22" w:rsidRPr="005A6FD2" w:rsidRDefault="00050D22" w:rsidP="00E8259B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22" w:rsidRDefault="00050D22" w:rsidP="00E8259B">
            <w:pPr>
              <w:pStyle w:val="Akapitzlist"/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HUBERT ŁUKASZ </w:t>
            </w:r>
          </w:p>
        </w:tc>
      </w:tr>
      <w:tr w:rsidR="00151FE5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5A6FD2" w:rsidRDefault="00151FE5" w:rsidP="00E8259B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E5" w:rsidRPr="00EC7AEA" w:rsidRDefault="00065936" w:rsidP="00E8259B">
            <w:pPr>
              <w:pStyle w:val="Akapitzlist"/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HRECHORECKI KRZYSZTOF </w:t>
            </w:r>
          </w:p>
        </w:tc>
      </w:tr>
      <w:tr w:rsidR="000863CC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3CC" w:rsidRPr="005A6FD2" w:rsidRDefault="000863CC" w:rsidP="00E8259B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CC" w:rsidRDefault="000863CC" w:rsidP="00E8259B">
            <w:pPr>
              <w:pStyle w:val="Akapitzlist"/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HNATUŚKO IRENEUSZ </w:t>
            </w:r>
          </w:p>
        </w:tc>
      </w:tr>
      <w:tr w:rsidR="00151FE5" w:rsidRPr="00151FE5" w:rsidTr="00E8259B">
        <w:trPr>
          <w:trHeight w:val="29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327C72" w:rsidRDefault="00151FE5" w:rsidP="00E8259B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E5" w:rsidRPr="00EC7AEA" w:rsidRDefault="00065936" w:rsidP="00E8259B">
            <w:pPr>
              <w:pStyle w:val="Akapitzlist"/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NGLOT PAWEŁ </w:t>
            </w:r>
          </w:p>
        </w:tc>
      </w:tr>
      <w:tr w:rsidR="00151FE5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5A6FD2" w:rsidRDefault="00151FE5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E5" w:rsidRPr="00EC7AEA" w:rsidRDefault="00F43F22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USZCZAK MIROSŁAW</w:t>
            </w:r>
          </w:p>
        </w:tc>
      </w:tr>
      <w:tr w:rsidR="000863CC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3CC" w:rsidRPr="005A6FD2" w:rsidRDefault="000863CC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CC" w:rsidRDefault="000863CC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ARMOŁKIEWICZ ŁUKASZ </w:t>
            </w:r>
          </w:p>
        </w:tc>
      </w:tr>
      <w:tr w:rsidR="00FB1880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880" w:rsidRPr="005A6FD2" w:rsidRDefault="00FB1880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880" w:rsidRDefault="00FB1880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AROSIEWICZ ZBIGNIEW </w:t>
            </w:r>
          </w:p>
        </w:tc>
      </w:tr>
      <w:tr w:rsidR="000863CC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3CC" w:rsidRPr="005A6FD2" w:rsidRDefault="000863CC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CC" w:rsidRDefault="000863CC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ARCZYK IZABELA </w:t>
            </w:r>
          </w:p>
        </w:tc>
      </w:tr>
      <w:tr w:rsidR="000863CC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3CC" w:rsidRPr="005A6FD2" w:rsidRDefault="000863CC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CC" w:rsidRDefault="000863CC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USZCZAK BAZYLI </w:t>
            </w:r>
          </w:p>
        </w:tc>
      </w:tr>
      <w:tr w:rsidR="00FB1880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880" w:rsidRPr="005A6FD2" w:rsidRDefault="00FB1880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880" w:rsidRDefault="00FB1880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USZCZAK ZBIGNIEW</w:t>
            </w:r>
          </w:p>
        </w:tc>
      </w:tr>
      <w:tr w:rsidR="000863CC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3CC" w:rsidRPr="005A6FD2" w:rsidRDefault="000863CC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CC" w:rsidRDefault="000863CC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AGIELIK STANISŁAW </w:t>
            </w:r>
          </w:p>
        </w:tc>
      </w:tr>
      <w:tr w:rsidR="000863CC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3CC" w:rsidRPr="005A6FD2" w:rsidRDefault="000863CC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CC" w:rsidRDefault="000863CC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ANIAK ARKADIUSZ </w:t>
            </w:r>
          </w:p>
        </w:tc>
      </w:tr>
      <w:tr w:rsidR="00050D22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D22" w:rsidRPr="005A6FD2" w:rsidRDefault="00050D22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22" w:rsidRDefault="00050D22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ANIAK MARIA </w:t>
            </w:r>
          </w:p>
        </w:tc>
      </w:tr>
      <w:tr w:rsidR="00151FE5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5A6FD2" w:rsidRDefault="00151FE5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E5" w:rsidRPr="00EC7AEA" w:rsidRDefault="00F43F22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ISIEL ZBIGNIEW </w:t>
            </w:r>
          </w:p>
        </w:tc>
      </w:tr>
      <w:tr w:rsidR="00327C72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C72" w:rsidRPr="005A6FD2" w:rsidRDefault="00327C72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72" w:rsidRDefault="00327C72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RASOWSKA – JUSZCZAK KRYSTYNA </w:t>
            </w:r>
          </w:p>
        </w:tc>
      </w:tr>
      <w:tr w:rsidR="00327C72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C72" w:rsidRPr="005A6FD2" w:rsidRDefault="00327C72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72" w:rsidRDefault="00327C72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UCHARSKI HUBERT </w:t>
            </w:r>
          </w:p>
        </w:tc>
      </w:tr>
      <w:tr w:rsidR="00383A7D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A7D" w:rsidRPr="005A6FD2" w:rsidRDefault="00383A7D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A7D" w:rsidRDefault="00383A7D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ISIEL TADEUSZ </w:t>
            </w:r>
          </w:p>
        </w:tc>
      </w:tr>
      <w:tr w:rsidR="00AB00BF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0BF" w:rsidRPr="005A6FD2" w:rsidRDefault="00AB00BF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0BF" w:rsidRDefault="00AB00BF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ISIEL ZBIGNIEW </w:t>
            </w:r>
          </w:p>
        </w:tc>
      </w:tr>
      <w:tr w:rsidR="00151FE5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5A6FD2" w:rsidRDefault="00151FE5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E5" w:rsidRPr="00EC7AEA" w:rsidRDefault="00F43F22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LIMAS JERZY </w:t>
            </w:r>
          </w:p>
        </w:tc>
      </w:tr>
      <w:tr w:rsidR="002F043C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43C" w:rsidRPr="005A6FD2" w:rsidRDefault="002F043C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43C" w:rsidRDefault="002F043C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MIECIAK JAN </w:t>
            </w:r>
          </w:p>
        </w:tc>
      </w:tr>
      <w:tr w:rsidR="00151FE5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5A6FD2" w:rsidRDefault="00151FE5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E5" w:rsidRPr="00EC7AEA" w:rsidRDefault="00F43F22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OTLAR RYSZARD </w:t>
            </w:r>
          </w:p>
        </w:tc>
      </w:tr>
      <w:tr w:rsidR="00151FE5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5A6FD2" w:rsidRDefault="00151FE5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EC7AEA" w:rsidRDefault="00F43F22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UJAWSKI ANDRZEJ </w:t>
            </w:r>
          </w:p>
        </w:tc>
      </w:tr>
      <w:tr w:rsidR="00151FE5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5A6FD2" w:rsidRDefault="00151FE5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EC7AEA" w:rsidRDefault="00F43F22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OPANIA PAWEŁ </w:t>
            </w:r>
          </w:p>
        </w:tc>
      </w:tr>
      <w:tr w:rsidR="00383A7D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A7D" w:rsidRPr="005A6FD2" w:rsidRDefault="00383A7D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A7D" w:rsidRDefault="00383A7D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ACZOR ADAM </w:t>
            </w:r>
          </w:p>
        </w:tc>
      </w:tr>
      <w:tr w:rsidR="00151FE5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5A6FD2" w:rsidRDefault="00151FE5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EC7AEA" w:rsidRDefault="00F43F22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ULAS ROMAN </w:t>
            </w:r>
          </w:p>
        </w:tc>
      </w:tr>
      <w:tr w:rsidR="00383A7D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A7D" w:rsidRPr="005A6FD2" w:rsidRDefault="00383A7D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A7D" w:rsidRDefault="00383A7D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UCZAK JOLANTA </w:t>
            </w:r>
          </w:p>
        </w:tc>
      </w:tr>
      <w:tr w:rsidR="00FB1880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880" w:rsidRPr="005A6FD2" w:rsidRDefault="00FB1880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880" w:rsidRDefault="00FB1880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UŚNIERZ WIOLETTA</w:t>
            </w:r>
          </w:p>
        </w:tc>
      </w:tr>
      <w:tr w:rsidR="00383A7D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A7D" w:rsidRPr="005A6FD2" w:rsidRDefault="00383A7D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A7D" w:rsidRDefault="00383A7D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AZIMIERSKI DARIUSZ </w:t>
            </w:r>
          </w:p>
        </w:tc>
      </w:tr>
      <w:tr w:rsidR="00383A7D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A7D" w:rsidRPr="005A6FD2" w:rsidRDefault="00383A7D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A7D" w:rsidRDefault="00383A7D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OZIOŁ JANINA </w:t>
            </w:r>
          </w:p>
        </w:tc>
      </w:tr>
      <w:tr w:rsidR="00383A7D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A7D" w:rsidRPr="005A6FD2" w:rsidRDefault="00383A7D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A7D" w:rsidRDefault="00383A7D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OTLAR KATARZYNA </w:t>
            </w:r>
          </w:p>
        </w:tc>
      </w:tr>
      <w:tr w:rsidR="00FB1880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880" w:rsidRPr="005A6FD2" w:rsidRDefault="00FB1880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880" w:rsidRDefault="002F043C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OWAL MAGDALENA </w:t>
            </w:r>
          </w:p>
        </w:tc>
      </w:tr>
      <w:tr w:rsidR="002534E6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4E6" w:rsidRPr="005A6FD2" w:rsidRDefault="002534E6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4E6" w:rsidRDefault="002534E6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USZ MICHAŁ </w:t>
            </w:r>
          </w:p>
        </w:tc>
      </w:tr>
      <w:tr w:rsidR="00383A7D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A7D" w:rsidRPr="005A6FD2" w:rsidRDefault="00383A7D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A7D" w:rsidRDefault="00383A7D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EWANDOWSKA WIESŁAWA</w:t>
            </w:r>
          </w:p>
        </w:tc>
      </w:tr>
      <w:tr w:rsidR="00C067C9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7C9" w:rsidRPr="005A6FD2" w:rsidRDefault="00C067C9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7C9" w:rsidRDefault="00C067C9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ŁYSY MARIUSZ </w:t>
            </w:r>
          </w:p>
        </w:tc>
      </w:tr>
      <w:tr w:rsidR="00151FE5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5A6FD2" w:rsidRDefault="00151FE5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EC7AEA" w:rsidRDefault="00DE4D6E" w:rsidP="00E8259B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</w:t>
            </w:r>
            <w:r w:rsidR="00F43F2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ANDRYK – WYPYCH EDYTA </w:t>
            </w:r>
          </w:p>
        </w:tc>
      </w:tr>
      <w:tr w:rsidR="00151FE5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5A6FD2" w:rsidRDefault="00151FE5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EC7AEA" w:rsidRDefault="00F43F22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ARSZAŁEK TADEUSZ </w:t>
            </w:r>
          </w:p>
        </w:tc>
      </w:tr>
      <w:tr w:rsidR="00151FE5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5A6FD2" w:rsidRDefault="00151FE5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EC7AEA" w:rsidRDefault="00F43F22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ICHALSKI HENRYK </w:t>
            </w:r>
          </w:p>
        </w:tc>
      </w:tr>
      <w:tr w:rsidR="00383A7D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A7D" w:rsidRPr="005A6FD2" w:rsidRDefault="00383A7D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A7D" w:rsidRDefault="00383A7D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AJEWSKI JERZY </w:t>
            </w:r>
          </w:p>
        </w:tc>
      </w:tr>
      <w:tr w:rsidR="002534E6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4E6" w:rsidRPr="005A6FD2" w:rsidRDefault="002534E6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4E6" w:rsidRDefault="002534E6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AJEWSKI ANDRZEJ </w:t>
            </w:r>
          </w:p>
        </w:tc>
      </w:tr>
      <w:tr w:rsidR="00383A7D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A7D" w:rsidRPr="005A6FD2" w:rsidRDefault="00383A7D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A7D" w:rsidRDefault="00383A7D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AĆKÓW MIECZYSŁAW </w:t>
            </w:r>
          </w:p>
        </w:tc>
      </w:tr>
      <w:tr w:rsidR="00383A7D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A7D" w:rsidRPr="005A6FD2" w:rsidRDefault="00383A7D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A7D" w:rsidRDefault="00383A7D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ORAJKO ANDRZEJ </w:t>
            </w:r>
          </w:p>
        </w:tc>
      </w:tr>
      <w:tr w:rsidR="002534E6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4E6" w:rsidRPr="005A6FD2" w:rsidRDefault="002534E6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4E6" w:rsidRDefault="002534E6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ILEWSKI LECH </w:t>
            </w:r>
          </w:p>
        </w:tc>
      </w:tr>
      <w:tr w:rsidR="00151FE5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5A6FD2" w:rsidRDefault="00151FE5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EC7AEA" w:rsidRDefault="00F43F22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JDEK CZESŁAW </w:t>
            </w:r>
          </w:p>
        </w:tc>
      </w:tr>
      <w:tr w:rsidR="00AB00BF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0BF" w:rsidRPr="005A6FD2" w:rsidRDefault="00AB00BF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0BF" w:rsidRDefault="00AB00BF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PIÓRKOWSKI ANDRZEJ </w:t>
            </w:r>
          </w:p>
        </w:tc>
      </w:tr>
      <w:tr w:rsidR="00151FE5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5A6FD2" w:rsidRDefault="00151FE5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EC7AEA" w:rsidRDefault="00F43F22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WROT ŁUKASZ </w:t>
            </w:r>
          </w:p>
        </w:tc>
      </w:tr>
      <w:tr w:rsidR="00383A7D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A7D" w:rsidRPr="005A6FD2" w:rsidRDefault="00383A7D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A7D" w:rsidRDefault="00383A7D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K MAREK </w:t>
            </w:r>
          </w:p>
        </w:tc>
      </w:tr>
      <w:tr w:rsidR="00383A7D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A7D" w:rsidRPr="005A6FD2" w:rsidRDefault="00383A7D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A7D" w:rsidRDefault="00383A7D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PIERAŁA IWONA </w:t>
            </w:r>
          </w:p>
        </w:tc>
      </w:tr>
      <w:tr w:rsidR="00383A7D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A7D" w:rsidRPr="005A6FD2" w:rsidRDefault="00383A7D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A7D" w:rsidRDefault="00383A7D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JGEBAURE PAWEŁ </w:t>
            </w:r>
          </w:p>
        </w:tc>
      </w:tr>
      <w:tr w:rsidR="00034EF6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EF6" w:rsidRPr="005A6FD2" w:rsidRDefault="00034EF6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EF6" w:rsidRDefault="00034EF6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SZCZYK ZBIGNIEW </w:t>
            </w:r>
          </w:p>
        </w:tc>
      </w:tr>
      <w:tr w:rsidR="00151FE5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5A6FD2" w:rsidRDefault="00151FE5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EC7AEA" w:rsidRDefault="00F43F22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IERZCHALSKI FRANCISZEK </w:t>
            </w:r>
          </w:p>
        </w:tc>
      </w:tr>
      <w:tr w:rsidR="00151FE5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5A6FD2" w:rsidRDefault="00151FE5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EC7AEA" w:rsidRDefault="00F43F22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STERNIKA LESŁAW</w:t>
            </w:r>
          </w:p>
        </w:tc>
      </w:tr>
      <w:tr w:rsidR="00151FE5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5A6FD2" w:rsidRDefault="00151FE5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EC7AEA" w:rsidRDefault="00F43F22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IĘTKA MAREK </w:t>
            </w:r>
          </w:p>
        </w:tc>
      </w:tr>
      <w:tr w:rsidR="00151FE5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5A6FD2" w:rsidRDefault="00151FE5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EC7AEA" w:rsidRDefault="00E8259B" w:rsidP="00E8259B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</w:t>
            </w:r>
            <w:r w:rsidR="00F43F2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RUSZKOWSKI PIOTR </w:t>
            </w:r>
          </w:p>
        </w:tc>
      </w:tr>
      <w:tr w:rsidR="00B8461F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61F" w:rsidRPr="005A6FD2" w:rsidRDefault="00B8461F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61F" w:rsidRDefault="00B8461F" w:rsidP="00E8259B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PRUSZKOWSKA ANETA</w:t>
            </w:r>
          </w:p>
        </w:tc>
      </w:tr>
      <w:tr w:rsidR="002534E6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4E6" w:rsidRPr="005A6FD2" w:rsidRDefault="002534E6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4E6" w:rsidRDefault="002534E6" w:rsidP="00E8259B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PRZYBOROWSKI IRENEUSZ </w:t>
            </w:r>
          </w:p>
        </w:tc>
      </w:tr>
      <w:tr w:rsidR="00C067C9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7C9" w:rsidRPr="005A6FD2" w:rsidRDefault="00C067C9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7C9" w:rsidRDefault="002534E6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YŻ KAMILA </w:t>
            </w:r>
          </w:p>
        </w:tc>
      </w:tr>
      <w:tr w:rsidR="00034EF6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EF6" w:rsidRPr="005A6FD2" w:rsidRDefault="00034EF6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EF6" w:rsidRDefault="00034EF6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OTA AGRA </w:t>
            </w:r>
          </w:p>
        </w:tc>
      </w:tr>
      <w:tr w:rsidR="00C067C9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7C9" w:rsidRPr="005A6FD2" w:rsidRDefault="00C067C9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7C9" w:rsidRDefault="00C067C9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OZBICKI DARIUSZ </w:t>
            </w:r>
          </w:p>
        </w:tc>
      </w:tr>
      <w:tr w:rsidR="002F043C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43C" w:rsidRPr="005A6FD2" w:rsidRDefault="002F043C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43C" w:rsidRDefault="002F043C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ADWONIK MARIUSZ </w:t>
            </w:r>
          </w:p>
        </w:tc>
      </w:tr>
      <w:tr w:rsidR="00151FE5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5A6FD2" w:rsidRDefault="00151FE5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EC7AEA" w:rsidRDefault="00034EF6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ZANDURSKI MICHAŁ </w:t>
            </w:r>
          </w:p>
        </w:tc>
      </w:tr>
      <w:tr w:rsidR="00151FE5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5A6FD2" w:rsidRDefault="00151FE5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EC7AEA" w:rsidRDefault="00034EF6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ZANDRUSKI ZBIGNIEW </w:t>
            </w:r>
          </w:p>
        </w:tc>
      </w:tr>
      <w:tr w:rsidR="00151FE5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5A6FD2" w:rsidRDefault="00151FE5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EC7AEA" w:rsidRDefault="00034EF6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ZÓSTAK KAMILA </w:t>
            </w:r>
          </w:p>
        </w:tc>
      </w:tr>
      <w:tr w:rsidR="00AB00BF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0BF" w:rsidRPr="005A6FD2" w:rsidRDefault="00AB00BF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0BF" w:rsidRDefault="00AB00BF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MIT DOROTA</w:t>
            </w:r>
          </w:p>
        </w:tc>
      </w:tr>
      <w:tr w:rsidR="00151FE5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5A6FD2" w:rsidRDefault="00151FE5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034EF6" w:rsidRDefault="00327C72" w:rsidP="00E825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SOWAŁA</w:t>
            </w:r>
            <w:r w:rsidR="00034E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STEFANIA </w:t>
            </w:r>
          </w:p>
        </w:tc>
      </w:tr>
      <w:tr w:rsidR="002F043C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43C" w:rsidRPr="005A6FD2" w:rsidRDefault="002F043C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F043C" w:rsidRDefault="002F043C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UNTZ KAZIMIERA</w:t>
            </w:r>
          </w:p>
        </w:tc>
      </w:tr>
      <w:tr w:rsidR="00327C72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C72" w:rsidRPr="005A6FD2" w:rsidRDefault="00327C72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27C72" w:rsidRDefault="00327C72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RYKOWSKI ROBET</w:t>
            </w:r>
          </w:p>
        </w:tc>
      </w:tr>
      <w:tr w:rsidR="00151FE5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5A6FD2" w:rsidRDefault="00151FE5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EC7AEA" w:rsidRDefault="00034EF6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TEOJECKI JAN </w:t>
            </w:r>
          </w:p>
        </w:tc>
      </w:tr>
      <w:tr w:rsidR="00151FE5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5A6FD2" w:rsidRDefault="00151FE5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EC7AEA" w:rsidRDefault="00034EF6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ZAŁAPATA MARIUSZ </w:t>
            </w:r>
          </w:p>
        </w:tc>
      </w:tr>
      <w:tr w:rsidR="00151FE5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5A6FD2" w:rsidRDefault="00151FE5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EC7AEA" w:rsidRDefault="00034EF6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TREK MARIUSZ </w:t>
            </w:r>
          </w:p>
        </w:tc>
      </w:tr>
      <w:tr w:rsidR="00151FE5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5A6FD2" w:rsidRDefault="00151FE5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EC7AEA" w:rsidRDefault="00034EF6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TAREK BOGUSŁAW </w:t>
            </w:r>
          </w:p>
        </w:tc>
      </w:tr>
      <w:tr w:rsidR="00C067C9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7C9" w:rsidRPr="005A6FD2" w:rsidRDefault="00C067C9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067C9" w:rsidRDefault="00C067C9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TAREK ILONA </w:t>
            </w:r>
          </w:p>
        </w:tc>
      </w:tr>
      <w:tr w:rsidR="00C067C9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7C9" w:rsidRPr="005A6FD2" w:rsidRDefault="00C067C9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067C9" w:rsidRDefault="00C067C9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IKORA STANISŁAW </w:t>
            </w:r>
          </w:p>
        </w:tc>
      </w:tr>
      <w:tr w:rsidR="00151FE5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5A6FD2" w:rsidRDefault="00151FE5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EC7AEA" w:rsidRDefault="00EE5994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UWAŁA</w:t>
            </w:r>
            <w:r w:rsidR="00034EF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BERNARD </w:t>
            </w:r>
          </w:p>
        </w:tc>
      </w:tr>
      <w:tr w:rsidR="00050D22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D22" w:rsidRPr="005A6FD2" w:rsidRDefault="00050D22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50D22" w:rsidRDefault="00050D22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TUŁA HENRYK </w:t>
            </w:r>
          </w:p>
        </w:tc>
      </w:tr>
      <w:tr w:rsidR="00151FE5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5A6FD2" w:rsidRDefault="00151FE5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EC7AEA" w:rsidRDefault="00EE5994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OZDA WIESŁA</w:t>
            </w:r>
            <w:r w:rsidR="00B8461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</w:t>
            </w:r>
          </w:p>
        </w:tc>
      </w:tr>
      <w:tr w:rsidR="00C067C9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7C9" w:rsidRPr="005A6FD2" w:rsidRDefault="00C067C9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067C9" w:rsidRDefault="00C067C9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ZTONYK ROBET </w:t>
            </w:r>
          </w:p>
        </w:tc>
      </w:tr>
      <w:tr w:rsidR="002534E6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4E6" w:rsidRPr="005A6FD2" w:rsidRDefault="002534E6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534E6" w:rsidRDefault="002534E6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ZYMCZAK ELŻBIETA </w:t>
            </w:r>
          </w:p>
        </w:tc>
      </w:tr>
      <w:tr w:rsidR="002534E6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4E6" w:rsidRPr="005A6FD2" w:rsidRDefault="002534E6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534E6" w:rsidRDefault="002534E6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ZYMCZYK MATEUSZ </w:t>
            </w:r>
          </w:p>
        </w:tc>
      </w:tr>
      <w:tr w:rsidR="00151FE5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5A6FD2" w:rsidRDefault="00151FE5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EC7AEA" w:rsidRDefault="00034EF6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TRUBIŁOWICZ KAZIMIERZ </w:t>
            </w:r>
          </w:p>
        </w:tc>
      </w:tr>
      <w:tr w:rsidR="00327C72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C72" w:rsidRPr="005A6FD2" w:rsidRDefault="00327C72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27C72" w:rsidRDefault="00327C72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TWAROWSKA PAULINA </w:t>
            </w:r>
          </w:p>
        </w:tc>
      </w:tr>
      <w:tr w:rsidR="00C067C9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7C9" w:rsidRPr="005A6FD2" w:rsidRDefault="00C067C9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067C9" w:rsidRDefault="00C067C9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TROJNAR STEFAN </w:t>
            </w:r>
          </w:p>
        </w:tc>
      </w:tr>
      <w:tr w:rsidR="00151FE5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5A6FD2" w:rsidRDefault="00151FE5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EC7AEA" w:rsidRDefault="00034EF6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TYLCZAK TOMISŁAW </w:t>
            </w:r>
          </w:p>
        </w:tc>
      </w:tr>
      <w:tr w:rsidR="00327C72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C72" w:rsidRPr="005A6FD2" w:rsidRDefault="00327C72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27C72" w:rsidRDefault="00327C72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UŁASIK EDYTA </w:t>
            </w:r>
          </w:p>
        </w:tc>
      </w:tr>
      <w:tr w:rsidR="00151FE5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5A6FD2" w:rsidRDefault="00151FE5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EC7AEA" w:rsidRDefault="00EE5994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SYŁY</w:t>
            </w:r>
            <w:r w:rsidR="00034E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 KRZYSZTOF </w:t>
            </w:r>
          </w:p>
        </w:tc>
      </w:tr>
      <w:tr w:rsidR="00050D22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D22" w:rsidRPr="005A6FD2" w:rsidRDefault="00050D22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50D22" w:rsidRDefault="00050D22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AŚKOWIAK ARTUR </w:t>
            </w:r>
          </w:p>
        </w:tc>
      </w:tr>
      <w:tr w:rsidR="00AB00BF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0BF" w:rsidRPr="005A6FD2" w:rsidRDefault="00AB00BF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00BF" w:rsidRDefault="00AB00BF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WRYK TOMASZ</w:t>
            </w:r>
          </w:p>
        </w:tc>
      </w:tr>
      <w:tr w:rsidR="00C067C9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7C9" w:rsidRPr="005A6FD2" w:rsidRDefault="00C067C9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067C9" w:rsidRDefault="00C067C9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ÓJCIK JAN </w:t>
            </w:r>
          </w:p>
        </w:tc>
      </w:tr>
      <w:tr w:rsidR="002F043C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43C" w:rsidRPr="005A6FD2" w:rsidRDefault="002F043C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F043C" w:rsidRDefault="002F043C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OJCIECHOWSKI MAREK </w:t>
            </w:r>
          </w:p>
        </w:tc>
      </w:tr>
      <w:tr w:rsidR="002F043C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43C" w:rsidRPr="005A6FD2" w:rsidRDefault="002F043C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F043C" w:rsidRDefault="002F043C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OŹNIAK JAN </w:t>
            </w:r>
          </w:p>
        </w:tc>
      </w:tr>
      <w:tr w:rsidR="00AB00BF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0BF" w:rsidRPr="005A6FD2" w:rsidRDefault="00AB00BF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00BF" w:rsidRDefault="00AB00BF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ABNO LUCYNA </w:t>
            </w:r>
          </w:p>
        </w:tc>
      </w:tr>
      <w:tr w:rsidR="00151FE5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5A6FD2" w:rsidRDefault="00151FE5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EC7AEA" w:rsidRDefault="00C067C9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ADREJKO TERESA </w:t>
            </w:r>
          </w:p>
        </w:tc>
      </w:tr>
      <w:tr w:rsidR="00151FE5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5A6FD2" w:rsidRDefault="00151FE5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EC7AEA" w:rsidRDefault="00C067C9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BOROWSKI FRANCISZEK </w:t>
            </w:r>
          </w:p>
        </w:tc>
      </w:tr>
      <w:tr w:rsidR="00AB00BF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0BF" w:rsidRPr="005A6FD2" w:rsidRDefault="00AB00BF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0BF" w:rsidRDefault="00AB00BF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TWARNICKI STANISŁAW</w:t>
            </w:r>
          </w:p>
        </w:tc>
      </w:tr>
      <w:tr w:rsidR="00151FE5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E5" w:rsidRPr="005A6FD2" w:rsidRDefault="00151FE5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E5" w:rsidRPr="00EC7AEA" w:rsidRDefault="00327C72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IENTKIEWICZ KRZYSZTOF </w:t>
            </w:r>
          </w:p>
        </w:tc>
      </w:tr>
      <w:tr w:rsidR="00B8461F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61F" w:rsidRPr="005A6FD2" w:rsidRDefault="00B8461F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1F" w:rsidRDefault="00B8461F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APOTOCZNY BRONISŁAW </w:t>
            </w:r>
          </w:p>
        </w:tc>
      </w:tr>
      <w:tr w:rsidR="00AB00BF" w:rsidRPr="00151FE5" w:rsidTr="00E8259B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0BF" w:rsidRPr="005A6FD2" w:rsidRDefault="00AB00BF" w:rsidP="00E825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0BF" w:rsidRDefault="00AB00BF" w:rsidP="00E8259B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APOTOCZNY ZBIGNIEW </w:t>
            </w:r>
          </w:p>
        </w:tc>
      </w:tr>
    </w:tbl>
    <w:p w:rsidR="00340D39" w:rsidRDefault="00340D39" w:rsidP="00015E03">
      <w:pPr>
        <w:spacing w:after="0" w:line="240" w:lineRule="auto"/>
        <w:rPr>
          <w:rFonts w:ascii="Times New Roman" w:hAnsi="Times New Roman" w:cs="Times New Roman"/>
          <w:b/>
        </w:rPr>
      </w:pPr>
    </w:p>
    <w:sectPr w:rsidR="00340D39" w:rsidSect="00235C82">
      <w:type w:val="continuous"/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2236"/>
    <w:multiLevelType w:val="hybridMultilevel"/>
    <w:tmpl w:val="4A761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E1026"/>
    <w:multiLevelType w:val="hybridMultilevel"/>
    <w:tmpl w:val="5A68DFA8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B6062"/>
    <w:multiLevelType w:val="hybridMultilevel"/>
    <w:tmpl w:val="A6C8EF9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01D21"/>
    <w:multiLevelType w:val="hybridMultilevel"/>
    <w:tmpl w:val="54082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DF5288"/>
    <w:multiLevelType w:val="hybridMultilevel"/>
    <w:tmpl w:val="C8120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F54B4"/>
    <w:multiLevelType w:val="hybridMultilevel"/>
    <w:tmpl w:val="A014B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E97B5B"/>
    <w:multiLevelType w:val="hybridMultilevel"/>
    <w:tmpl w:val="50A8B0B0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8A5343"/>
    <w:multiLevelType w:val="hybridMultilevel"/>
    <w:tmpl w:val="DBF6F9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1E8"/>
    <w:rsid w:val="00015E03"/>
    <w:rsid w:val="00034EF6"/>
    <w:rsid w:val="00050D22"/>
    <w:rsid w:val="00065936"/>
    <w:rsid w:val="000863CC"/>
    <w:rsid w:val="00090E46"/>
    <w:rsid w:val="000A5AAA"/>
    <w:rsid w:val="00110B99"/>
    <w:rsid w:val="00122BF1"/>
    <w:rsid w:val="00151FE5"/>
    <w:rsid w:val="001F6F6E"/>
    <w:rsid w:val="002031E8"/>
    <w:rsid w:val="00235C82"/>
    <w:rsid w:val="002534E6"/>
    <w:rsid w:val="002B3742"/>
    <w:rsid w:val="002F043C"/>
    <w:rsid w:val="002F11E8"/>
    <w:rsid w:val="00302B87"/>
    <w:rsid w:val="00327C72"/>
    <w:rsid w:val="003403B0"/>
    <w:rsid w:val="00340D39"/>
    <w:rsid w:val="00372F1D"/>
    <w:rsid w:val="00383A7D"/>
    <w:rsid w:val="004864DA"/>
    <w:rsid w:val="004F677A"/>
    <w:rsid w:val="005054FC"/>
    <w:rsid w:val="00563BD5"/>
    <w:rsid w:val="005748ED"/>
    <w:rsid w:val="00576927"/>
    <w:rsid w:val="005A6FD2"/>
    <w:rsid w:val="005E145F"/>
    <w:rsid w:val="00622819"/>
    <w:rsid w:val="006B25CA"/>
    <w:rsid w:val="006E2F42"/>
    <w:rsid w:val="0070506F"/>
    <w:rsid w:val="0078218E"/>
    <w:rsid w:val="008168F3"/>
    <w:rsid w:val="00823199"/>
    <w:rsid w:val="008561AD"/>
    <w:rsid w:val="00862E86"/>
    <w:rsid w:val="008B33D2"/>
    <w:rsid w:val="00947072"/>
    <w:rsid w:val="00977B12"/>
    <w:rsid w:val="00991149"/>
    <w:rsid w:val="009D2724"/>
    <w:rsid w:val="00A11766"/>
    <w:rsid w:val="00A44459"/>
    <w:rsid w:val="00A6404D"/>
    <w:rsid w:val="00AB00BF"/>
    <w:rsid w:val="00AD50D9"/>
    <w:rsid w:val="00B043BC"/>
    <w:rsid w:val="00B13E26"/>
    <w:rsid w:val="00B8461F"/>
    <w:rsid w:val="00BA3242"/>
    <w:rsid w:val="00BE37DF"/>
    <w:rsid w:val="00BF21A2"/>
    <w:rsid w:val="00C067C9"/>
    <w:rsid w:val="00CA5A4F"/>
    <w:rsid w:val="00DE4D6E"/>
    <w:rsid w:val="00E22A19"/>
    <w:rsid w:val="00E54FC1"/>
    <w:rsid w:val="00E57178"/>
    <w:rsid w:val="00E8259B"/>
    <w:rsid w:val="00EC7AEA"/>
    <w:rsid w:val="00EE5994"/>
    <w:rsid w:val="00F116C3"/>
    <w:rsid w:val="00F43F22"/>
    <w:rsid w:val="00F61286"/>
    <w:rsid w:val="00F824FE"/>
    <w:rsid w:val="00FB1880"/>
    <w:rsid w:val="00FC1955"/>
    <w:rsid w:val="00FE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9DEB44-7CC6-4D95-BAB8-C335188A6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31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03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A5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5A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612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9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B3015-2963-456E-A0BA-BE238AE5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61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 Droszczak</dc:creator>
  <cp:lastModifiedBy>Konto Microsoft</cp:lastModifiedBy>
  <cp:revision>3</cp:revision>
  <cp:lastPrinted>2022-05-31T09:49:00Z</cp:lastPrinted>
  <dcterms:created xsi:type="dcterms:W3CDTF">2022-05-31T11:27:00Z</dcterms:created>
  <dcterms:modified xsi:type="dcterms:W3CDTF">2022-05-31T11:29:00Z</dcterms:modified>
</cp:coreProperties>
</file>